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9A43F3">
        <w:rPr>
          <w:rFonts w:ascii="CG Omega" w:hAnsi="CG Omega" w:cs="Gautami"/>
          <w:b/>
        </w:rPr>
        <w:t>IZ.271.24.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71610C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943E3A" w:rsidP="00177802">
      <w:pPr>
        <w:spacing w:after="0" w:line="240" w:lineRule="auto"/>
        <w:rPr>
          <w:rFonts w:ascii="CG Omega" w:hAnsi="CG Omega" w:cs="Arial"/>
          <w:b/>
          <w:sz w:val="28"/>
          <w:szCs w:val="28"/>
        </w:rPr>
      </w:pPr>
      <w:r w:rsidRPr="00EF30DA">
        <w:rPr>
          <w:rFonts w:ascii="CG Omega" w:hAnsi="CG Omega"/>
          <w:sz w:val="28"/>
          <w:szCs w:val="28"/>
        </w:rPr>
        <w:t xml:space="preserve">na zadanie pn.: </w:t>
      </w:r>
      <w:r w:rsidR="00177802">
        <w:rPr>
          <w:rFonts w:ascii="CG Omega" w:hAnsi="CG Omega"/>
          <w:sz w:val="28"/>
          <w:szCs w:val="28"/>
        </w:rPr>
        <w:tab/>
      </w:r>
      <w:r w:rsidR="00177802" w:rsidRPr="00177802">
        <w:rPr>
          <w:rFonts w:ascii="CG Omega" w:hAnsi="CG Omega" w:cs="Arial"/>
          <w:b/>
          <w:sz w:val="28"/>
          <w:szCs w:val="28"/>
        </w:rPr>
        <w:t xml:space="preserve">Odbiór  wyrobów zawierających azbest wraz z transportem </w:t>
      </w:r>
    </w:p>
    <w:p w:rsidR="00177802" w:rsidRPr="00177802" w:rsidRDefault="00177802" w:rsidP="00177802">
      <w:pPr>
        <w:spacing w:after="0" w:line="240" w:lineRule="auto"/>
        <w:ind w:left="2124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i utylizacją odpadów z nieruchomości położonych na terenie gminy Wiązownica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F26ECA">
        <w:rPr>
          <w:rFonts w:ascii="CG Omega" w:hAnsi="CG Omega"/>
          <w:sz w:val="24"/>
          <w:szCs w:val="24"/>
        </w:rPr>
        <w:t xml:space="preserve"> kwoty </w:t>
      </w:r>
      <w:r w:rsidR="00022030">
        <w:rPr>
          <w:rFonts w:ascii="CG Omega" w:hAnsi="CG Omega"/>
          <w:sz w:val="24"/>
          <w:szCs w:val="24"/>
        </w:rPr>
        <w:t>1</w:t>
      </w:r>
      <w:r w:rsidR="00F26ECA">
        <w:rPr>
          <w:rFonts w:ascii="CG Omega" w:hAnsi="CG Omega"/>
          <w:sz w:val="24"/>
          <w:szCs w:val="24"/>
        </w:rPr>
        <w:t xml:space="preserve">30 000 </w:t>
      </w:r>
      <w:r w:rsidR="00022030">
        <w:rPr>
          <w:rFonts w:ascii="CG Omega" w:hAnsi="CG Omega"/>
          <w:sz w:val="24"/>
          <w:szCs w:val="24"/>
        </w:rPr>
        <w:t>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A10F3E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A10F3E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A10F3E">
        <w:rPr>
          <w:rFonts w:ascii="CG Omega" w:hAnsi="CG Omega"/>
          <w:b/>
        </w:rPr>
        <w:t xml:space="preserve">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  <w:bookmarkStart w:id="0" w:name="_GoBack"/>
      <w:bookmarkEnd w:id="0"/>
    </w:p>
    <w:p w:rsidR="000C3C52" w:rsidRPr="000C3C52" w:rsidRDefault="009A43F3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04</w:t>
      </w:r>
      <w:r w:rsidR="00BA7D5F">
        <w:rPr>
          <w:rFonts w:ascii="CG Omega" w:hAnsi="CG Omega"/>
        </w:rPr>
        <w:t>.08</w:t>
      </w:r>
      <w:r>
        <w:rPr>
          <w:rFonts w:ascii="CG Omega" w:hAnsi="CG Omega"/>
        </w:rPr>
        <w:t>.2022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5D1A51" w:rsidRPr="005D1A51" w:rsidRDefault="005D1A51" w:rsidP="005D1A51">
      <w:pPr>
        <w:spacing w:after="0"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Pr="005D1A51">
        <w:rPr>
          <w:rFonts w:ascii="CG Omega" w:hAnsi="CG Omega" w:cs="Arial"/>
        </w:rPr>
        <w:t>adres strony postępowania:</w:t>
      </w:r>
      <w:r w:rsidRPr="005D1A51"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Tryb Udzielenia zamówienia</w:t>
      </w:r>
    </w:p>
    <w:p w:rsidR="00F26ECA" w:rsidRPr="00F26ECA" w:rsidRDefault="00966896" w:rsidP="00F26ECA">
      <w:pPr>
        <w:spacing w:line="20" w:lineRule="atLeast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022030">
        <w:rPr>
          <w:rFonts w:ascii="CG Omega" w:eastAsia="Times New Roman" w:hAnsi="CG Omega"/>
          <w:lang w:eastAsia="pl-PL"/>
        </w:rPr>
        <w:t xml:space="preserve">Zgodnie z art. 2 ust. 1 pkt. 1 ustawy z dnia 11 września 2019 </w:t>
      </w:r>
      <w:r w:rsidR="009A43F3">
        <w:rPr>
          <w:rFonts w:ascii="CG Omega" w:eastAsia="Times New Roman" w:hAnsi="CG Omega"/>
          <w:lang w:eastAsia="pl-PL"/>
        </w:rPr>
        <w:t>–</w:t>
      </w:r>
      <w:r w:rsidR="00022030">
        <w:rPr>
          <w:rFonts w:ascii="CG Omega" w:eastAsia="Times New Roman" w:hAnsi="CG Omega"/>
          <w:lang w:eastAsia="pl-PL"/>
        </w:rPr>
        <w:t xml:space="preserve"> Prawo</w:t>
      </w:r>
      <w:r w:rsidR="009A43F3">
        <w:rPr>
          <w:rFonts w:ascii="CG Omega" w:eastAsia="Times New Roman" w:hAnsi="CG Omega"/>
          <w:lang w:eastAsia="pl-PL"/>
        </w:rPr>
        <w:t xml:space="preserve"> </w:t>
      </w:r>
      <w:r w:rsidR="00022030">
        <w:rPr>
          <w:rFonts w:ascii="CG Omega" w:eastAsia="Times New Roman" w:hAnsi="CG Omega"/>
          <w:lang w:eastAsia="pl-PL"/>
        </w:rPr>
        <w:t xml:space="preserve"> zamówień publicznych (</w:t>
      </w:r>
      <w:r w:rsidR="009A43F3">
        <w:rPr>
          <w:rFonts w:ascii="CG Omega" w:eastAsia="Times New Roman" w:hAnsi="CG Omega"/>
          <w:lang w:eastAsia="pl-PL"/>
        </w:rPr>
        <w:t>tj. Dz. U. z 2021 r., poz. 1129</w:t>
      </w:r>
      <w:r w:rsidR="00F26ECA" w:rsidRPr="00F26ECA">
        <w:rPr>
          <w:rFonts w:ascii="CG Omega" w:eastAsia="Times New Roman" w:hAnsi="CG Omega"/>
          <w:lang w:eastAsia="pl-PL"/>
        </w:rPr>
        <w:t xml:space="preserve"> ze zm.) przy udzielaniu niniejszego zamówienia, ustawy nie stosuje się. 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="Times New Roman" w:hAnsi="CG Omega"/>
          <w:lang w:eastAsia="pl-PL"/>
        </w:rPr>
      </w:pPr>
      <w:r w:rsidRPr="00F26ECA">
        <w:rPr>
          <w:rFonts w:ascii="CG Omega" w:eastAsia="Times New Roman" w:hAnsi="CG Omega"/>
          <w:lang w:eastAsia="pl-PL"/>
        </w:rPr>
        <w:t xml:space="preserve">Postępowanie prowadzone jest zgodnie z uregulowaniami wewnętrznego regulamin udzielania zamówień publicznych o wartości poniżej </w:t>
      </w:r>
      <w:r w:rsidR="00022030">
        <w:rPr>
          <w:rFonts w:ascii="CG Omega" w:eastAsia="Times New Roman" w:hAnsi="CG Omega"/>
          <w:lang w:eastAsia="pl-PL"/>
        </w:rPr>
        <w:t>130 000 zł.</w:t>
      </w:r>
    </w:p>
    <w:p w:rsidR="00F26ECA" w:rsidRPr="00022030" w:rsidRDefault="00F26ECA" w:rsidP="00F26ECA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  <w:u w:val="single"/>
        </w:rPr>
      </w:pPr>
      <w:r w:rsidRPr="00022030">
        <w:rPr>
          <w:rFonts w:ascii="CG Omega" w:eastAsiaTheme="minorHAnsi" w:hAnsi="CG Omega" w:cs="Tahoma"/>
          <w:u w:val="single"/>
        </w:rPr>
        <w:t xml:space="preserve">Zapytanie ofertowe  zostało  zamieszczone i będzie prowadzone </w:t>
      </w:r>
      <w:r w:rsidR="00022030" w:rsidRPr="00022030">
        <w:rPr>
          <w:rFonts w:ascii="CG Omega" w:eastAsiaTheme="minorHAnsi" w:hAnsi="CG Omega" w:cstheme="minorBidi"/>
          <w:u w:val="single"/>
        </w:rPr>
        <w:t>na platformie zakupowej zamawiającego pod adresem: https:</w:t>
      </w:r>
      <w:r w:rsidR="005D1A51">
        <w:rPr>
          <w:rFonts w:ascii="CG Omega" w:eastAsiaTheme="minorHAnsi" w:hAnsi="CG Omega" w:cstheme="minorBidi"/>
          <w:u w:val="single"/>
        </w:rPr>
        <w:t>//</w:t>
      </w:r>
      <w:r w:rsidR="00022030" w:rsidRPr="00022030">
        <w:rPr>
          <w:rFonts w:ascii="CG Omega" w:eastAsiaTheme="minorHAnsi" w:hAnsi="CG Omega" w:cstheme="minorBidi"/>
          <w:u w:val="single"/>
        </w:rPr>
        <w:t>platformazakupowa.pl/wiazownica</w:t>
      </w:r>
    </w:p>
    <w:p w:rsidR="00943E3A" w:rsidRPr="0014398E" w:rsidRDefault="00943E3A" w:rsidP="00F26ECA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</w:rPr>
      </w:pPr>
    </w:p>
    <w:p w:rsidR="00943E3A" w:rsidRPr="0071610C" w:rsidRDefault="0071610C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</w:rPr>
        <w:t xml:space="preserve">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 zamówienia są usługi polegające na odbiorze, transporcie i unieszkodliwianiu azbestu i wyrobów zawierających azbest (płyty płaskie i faliste azbestowo –cementowe) z budynków mieszkalnych i gospodarczych należących do osób fizycznych, zamieszkałych na  terenie gminy Wiązownica.</w:t>
      </w:r>
      <w:r w:rsidRPr="00177802">
        <w:rPr>
          <w:rFonts w:ascii="CG Omega" w:hAnsi="CG Omega" w:cs="Arial"/>
        </w:rPr>
        <w:t xml:space="preserve">     Kod odpadów 17 06 05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Demontażu  wyrobów zawierających azbest z budynków dokona każdy właściciel nieruchomości we własnym zakresie. 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Prz</w:t>
      </w:r>
      <w:r w:rsidR="00B82AE7">
        <w:rPr>
          <w:rFonts w:ascii="CG Omega" w:hAnsi="CG Omega" w:cs="Arial"/>
        </w:rPr>
        <w:t xml:space="preserve">ewidywany łączna masa odpadów </w:t>
      </w:r>
      <w:r w:rsidR="005D1A51">
        <w:rPr>
          <w:rFonts w:ascii="CG Omega" w:hAnsi="CG Omega" w:cs="Arial"/>
          <w:b/>
        </w:rPr>
        <w:t>17,143</w:t>
      </w:r>
      <w:r w:rsidRPr="0006506D">
        <w:rPr>
          <w:rFonts w:ascii="CG Omega" w:hAnsi="CG Omega" w:cs="Arial"/>
        </w:rPr>
        <w:t xml:space="preserve"> </w:t>
      </w:r>
      <w:r w:rsidRPr="00D316BF">
        <w:rPr>
          <w:rFonts w:ascii="CG Omega" w:hAnsi="CG Omega" w:cs="Arial"/>
          <w:b/>
        </w:rPr>
        <w:t>Mg</w:t>
      </w:r>
      <w:r w:rsidRPr="00177802">
        <w:rPr>
          <w:rFonts w:ascii="CG Omega" w:hAnsi="CG Omega" w:cs="Arial"/>
        </w:rPr>
        <w:t xml:space="preserve"> odebranych z następujących miejscowości na terenie gminy Wiązownica: </w:t>
      </w:r>
      <w:proofErr w:type="spellStart"/>
      <w:r w:rsidRPr="00177802">
        <w:rPr>
          <w:rFonts w:ascii="CG Omega" w:hAnsi="CG Omega" w:cs="Arial"/>
        </w:rPr>
        <w:t>Mołodycz</w:t>
      </w:r>
      <w:proofErr w:type="spellEnd"/>
      <w:r w:rsidRPr="00177802">
        <w:rPr>
          <w:rFonts w:ascii="CG Omega" w:hAnsi="CG Omega" w:cs="Arial"/>
        </w:rPr>
        <w:t>, Cetula, Nielepkowice, Piwoda, Radawa, Ryszkowa   Wola, Szówsko, Wiązownica</w:t>
      </w:r>
      <w:r w:rsidR="00B82AE7">
        <w:rPr>
          <w:rFonts w:ascii="CG Omega" w:hAnsi="CG Omega" w:cs="Arial"/>
        </w:rPr>
        <w:t xml:space="preserve">, Manasterz, Surmaczówka, Wólka Zapałowska </w:t>
      </w:r>
      <w:r w:rsidRPr="00177802">
        <w:rPr>
          <w:rFonts w:ascii="CG Omega" w:hAnsi="CG Omega" w:cs="Arial"/>
        </w:rPr>
        <w:t xml:space="preserve"> i Zapałów.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>Zamawiający  nie dopuszcza możliwości składania ofert częściowych.</w:t>
      </w:r>
    </w:p>
    <w:p w:rsid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 w:cs="Arial"/>
        </w:rPr>
        <w:t xml:space="preserve">Zamawiający nie dopuszcza  możliwości powierzenia części lub całości zamówienia </w:t>
      </w:r>
      <w:r w:rsidRPr="00177802">
        <w:rPr>
          <w:rFonts w:ascii="CG Omega" w:hAnsi="CG Omega" w:cs="Arial"/>
          <w:b/>
        </w:rPr>
        <w:t xml:space="preserve"> </w:t>
      </w:r>
      <w:r w:rsidRPr="00177802">
        <w:rPr>
          <w:rFonts w:ascii="CG Omega" w:hAnsi="CG Omega" w:cs="Arial"/>
        </w:rPr>
        <w:t>podwykonawcom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Style w:val="Pogrubienie"/>
          <w:rFonts w:ascii="CG Omega" w:hAnsi="CG Omega" w:cs="Arial"/>
          <w:b w:val="0"/>
          <w:bCs w:val="0"/>
        </w:rPr>
      </w:pPr>
      <w:r w:rsidRPr="00177802">
        <w:rPr>
          <w:rStyle w:val="Pogrubienie"/>
          <w:rFonts w:ascii="CG Omega" w:hAnsi="CG Omega"/>
          <w:b w:val="0"/>
        </w:rPr>
        <w:t>Szczegółowy przedmiot zamówienia sporządzony został na podstawie zgłoszeń od mieszkańców wraz z adresami nieruchomości, stanowiący załącznik nr 1 do zapytania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Zamawiający zastrzega sobie prawo zmniejszenia zakresu rzeczowego przedmiotu zamówienia, o którym mowa wyżej, ze względu na fakt, iż podane ilości wyrobów zawierających azbest objętych przedmiotem zamówienia określone zostały w sposób szacunkowy. Podstawą faktycznego rozliczenia będzie protokół odbioru podpisany przez właściciela nieruchomości oraz karty przekazania odpadów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Wykonawca wykona przedmiot zamówienia zgodnie z przepisami prawa, w szczególności zgodnie z rozporządzeniem Ministra Gospodarki, Pracy i Polityki Społecznej z dnia 2 kwietnia 2004r. w sprawie sposobów i warunków bezpiecznego użytkowania i usuwania wyrobów zawierających azbest (Dz. U. z 2004r. Nr 71 poz. 649 ze zm.).</w:t>
      </w:r>
    </w:p>
    <w:p w:rsidR="00177802" w:rsidRPr="00177802" w:rsidRDefault="00177802" w:rsidP="00177802">
      <w:pPr>
        <w:pStyle w:val="Akapitzlist"/>
        <w:numPr>
          <w:ilvl w:val="1"/>
          <w:numId w:val="37"/>
        </w:numPr>
        <w:spacing w:after="0" w:line="20" w:lineRule="atLeast"/>
        <w:ind w:left="709" w:hanging="709"/>
        <w:rPr>
          <w:rFonts w:ascii="CG Omega" w:hAnsi="CG Omega" w:cs="Arial"/>
        </w:rPr>
      </w:pPr>
      <w:r w:rsidRPr="00177802">
        <w:rPr>
          <w:rFonts w:ascii="CG Omega" w:hAnsi="CG Omega"/>
        </w:rPr>
        <w:t xml:space="preserve">Zakończenie prac w każdym z budynków będzie udokumentowane: </w:t>
      </w:r>
      <w:r w:rsidRPr="00177802">
        <w:rPr>
          <w:rFonts w:ascii="CG Omega" w:hAnsi="CG Omega"/>
        </w:rPr>
        <w:br/>
        <w:t xml:space="preserve">1) kartą ewidencji odpadów, </w:t>
      </w:r>
      <w:r w:rsidRPr="00177802">
        <w:rPr>
          <w:rFonts w:ascii="CG Omega" w:hAnsi="CG Omega"/>
        </w:rPr>
        <w:br/>
        <w:t xml:space="preserve">2) pozytywnym, bezusterkowym protokółem odbioru robót podpisanym przez przedstawiciela  </w:t>
      </w:r>
    </w:p>
    <w:p w:rsidR="00177802" w:rsidRDefault="00177802" w:rsidP="00177802">
      <w:pPr>
        <w:spacing w:after="0" w:line="20" w:lineRule="atLeast"/>
        <w:ind w:left="708"/>
        <w:jc w:val="both"/>
        <w:rPr>
          <w:rFonts w:ascii="CG Omega" w:hAnsi="CG Omega"/>
        </w:rPr>
      </w:pPr>
      <w:r w:rsidRPr="00540F0F">
        <w:rPr>
          <w:rFonts w:ascii="CG Omega" w:hAnsi="CG Omega"/>
        </w:rPr>
        <w:lastRenderedPageBreak/>
        <w:t>Zamawiającego, właściciela nieruchomości oraz Wykonawcę – po zakończeniu prac na danej posesji/budynku, potwierdzający ilość zdemontowanego pokrycia dachowego lub ilości wywiezionych z nieruchomości wyrobó</w:t>
      </w:r>
      <w:r>
        <w:rPr>
          <w:rFonts w:ascii="CG Omega" w:hAnsi="CG Omega"/>
        </w:rPr>
        <w:t xml:space="preserve">w zawierających azbest (w m2), </w:t>
      </w:r>
    </w:p>
    <w:p w:rsidR="00177802" w:rsidRDefault="00177802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Pr="00540F0F">
        <w:rPr>
          <w:rFonts w:ascii="CG Omega" w:hAnsi="CG Omega"/>
        </w:rPr>
        <w:t xml:space="preserve">3) kartą przekazania odpadów na składowisko określającą ilość przekazanych odpadów w Mg, </w:t>
      </w:r>
      <w:r w:rsidRPr="00540F0F">
        <w:rPr>
          <w:rFonts w:ascii="CG Omega" w:hAnsi="CG Omega"/>
        </w:rPr>
        <w:br/>
      </w:r>
      <w:r>
        <w:rPr>
          <w:rFonts w:ascii="CG Omega" w:hAnsi="CG Omega"/>
        </w:rPr>
        <w:t xml:space="preserve">     4</w:t>
      </w:r>
      <w:r w:rsidRPr="00540F0F">
        <w:rPr>
          <w:rFonts w:ascii="CG Omega" w:hAnsi="CG Omega"/>
        </w:rPr>
        <w:t xml:space="preserve">) </w:t>
      </w:r>
      <w:r>
        <w:rPr>
          <w:rFonts w:ascii="CG Omega" w:hAnsi="CG Omega"/>
        </w:rPr>
        <w:t xml:space="preserve"> </w:t>
      </w:r>
      <w:r w:rsidRPr="00540F0F">
        <w:rPr>
          <w:rFonts w:ascii="CG Omega" w:hAnsi="CG Omega"/>
        </w:rPr>
        <w:t xml:space="preserve">oświadczeniem Wykonawcy o prawidłowości wykonania robót i oczyszczenia terenu </w:t>
      </w:r>
    </w:p>
    <w:p w:rsidR="00177802" w:rsidRPr="00540F0F" w:rsidRDefault="00177802" w:rsidP="00177802">
      <w:pPr>
        <w:spacing w:after="0" w:line="240" w:lineRule="auto"/>
        <w:ind w:left="425"/>
        <w:rPr>
          <w:rFonts w:ascii="CG Omega" w:hAnsi="CG Omega"/>
        </w:rPr>
      </w:pPr>
      <w:r>
        <w:rPr>
          <w:rFonts w:ascii="CG Omega" w:hAnsi="CG Omega"/>
        </w:rPr>
        <w:t xml:space="preserve">          </w:t>
      </w:r>
      <w:r w:rsidRPr="00540F0F">
        <w:rPr>
          <w:rFonts w:ascii="CG Omega" w:hAnsi="CG Omega"/>
        </w:rPr>
        <w:t xml:space="preserve">z azbestu. </w:t>
      </w:r>
    </w:p>
    <w:p w:rsidR="00177802" w:rsidRPr="00177802" w:rsidRDefault="00177802" w:rsidP="00177802">
      <w:pPr>
        <w:pStyle w:val="Akapitzlist"/>
        <w:spacing w:after="0" w:line="240" w:lineRule="auto"/>
        <w:jc w:val="both"/>
        <w:rPr>
          <w:rFonts w:ascii="CG Omega" w:hAnsi="CG Omega"/>
        </w:rPr>
      </w:pPr>
      <w:r w:rsidRPr="00177802">
        <w:rPr>
          <w:rFonts w:ascii="CG Omega" w:hAnsi="CG Omega"/>
        </w:rPr>
        <w:t>Zadanie będzie współfinansowane przez Wojewódzki Fundusz Ochrony Środowiska i</w:t>
      </w:r>
      <w:r w:rsidR="00C7283C">
        <w:rPr>
          <w:rFonts w:ascii="CG Omega" w:hAnsi="CG Omega"/>
        </w:rPr>
        <w:t> </w:t>
      </w:r>
      <w:r w:rsidRPr="00177802">
        <w:rPr>
          <w:rFonts w:ascii="CG Omega" w:hAnsi="CG Omega"/>
        </w:rPr>
        <w:t>Gospodarki Wodnej w Rzeszowie.</w:t>
      </w:r>
    </w:p>
    <w:p w:rsidR="000873EE" w:rsidRPr="00177802" w:rsidRDefault="00943E3A" w:rsidP="0017780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CG Omega" w:hAnsi="CG Omega"/>
        </w:rPr>
      </w:pPr>
      <w:r w:rsidRPr="00177802">
        <w:rPr>
          <w:rFonts w:ascii="CG Omega" w:hAnsi="CG Omega"/>
        </w:rPr>
        <w:t xml:space="preserve">Zamawiający nie dopuszcza </w:t>
      </w:r>
      <w:r w:rsidR="000873EE" w:rsidRPr="00177802">
        <w:rPr>
          <w:rFonts w:ascii="CG Omega" w:hAnsi="CG Omega"/>
        </w:rPr>
        <w:t>składania ofert wariantowych.</w:t>
      </w:r>
    </w:p>
    <w:p w:rsidR="00943E3A" w:rsidRPr="00177802" w:rsidRDefault="00177802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11</w:t>
      </w:r>
      <w:r>
        <w:rPr>
          <w:rFonts w:ascii="CG Omega" w:hAnsi="CG Omega"/>
        </w:rPr>
        <w:tab/>
      </w:r>
      <w:r w:rsidR="00943E3A" w:rsidRPr="00177802">
        <w:rPr>
          <w:rFonts w:ascii="CG Omega" w:hAnsi="CG Omega"/>
        </w:rPr>
        <w:t xml:space="preserve">Zamawiający nie przewiduje udzielenie w okresie 3 lat od dnia udzielenia zamówienia </w:t>
      </w:r>
      <w:r w:rsidR="00ED6561" w:rsidRPr="00177802">
        <w:rPr>
          <w:rFonts w:ascii="CG Omega" w:hAnsi="CG Omega"/>
        </w:rPr>
        <w:t xml:space="preserve"> </w:t>
      </w:r>
      <w:r w:rsidR="00943E3A" w:rsidRPr="00177802">
        <w:rPr>
          <w:rFonts w:ascii="CG Omega" w:hAnsi="CG Omega"/>
        </w:rPr>
        <w:t>dotychczasowemu Wykonawcy dostaw zamówienia polegającego na powtórzeniu podobnych dostaw zgodnych z przedmiotem zamówienia podstawow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Termin realizacji umowy</w:t>
      </w:r>
    </w:p>
    <w:p w:rsidR="00943E3A" w:rsidRPr="0006506D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</w:t>
      </w:r>
      <w:r w:rsidR="009A43F3">
        <w:rPr>
          <w:rFonts w:ascii="CG Omega" w:hAnsi="CG Omega"/>
          <w:b/>
        </w:rPr>
        <w:t>30.09.2022</w:t>
      </w:r>
      <w:r w:rsidR="0088459D" w:rsidRPr="0006506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71610C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71610C">
        <w:rPr>
          <w:rFonts w:ascii="CG Omega" w:hAnsi="CG Omega"/>
          <w:b/>
          <w:smallCaps/>
          <w:u w:val="thick"/>
        </w:rPr>
        <w:t xml:space="preserve">    </w:t>
      </w:r>
    </w:p>
    <w:p w:rsidR="00943E3A" w:rsidRPr="0071610C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40" w:lineRule="auto"/>
        <w:ind w:left="708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>Warunek zostanie uznany za spełniony, jeżeli wykonawca posiada wymagane przepisami zezwolenie na transport</w:t>
      </w:r>
      <w:r w:rsidRPr="00F33418">
        <w:t xml:space="preserve"> </w:t>
      </w:r>
      <w:r w:rsidRPr="00F33418">
        <w:rPr>
          <w:rFonts w:ascii="CG Omega" w:hAnsi="CG Omega"/>
        </w:rPr>
        <w:t>odpadów niebezpiecznych</w:t>
      </w:r>
      <w:r w:rsidR="00A33A37">
        <w:rPr>
          <w:rFonts w:ascii="CG Omega" w:hAnsi="CG Omega" w:cs="Tahoma"/>
          <w:kern w:val="1"/>
          <w:lang w:eastAsia="ar-SA"/>
        </w:rPr>
        <w:t>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71610C">
        <w:rPr>
          <w:rFonts w:ascii="CG Omega" w:hAnsi="CG Omega"/>
          <w:b/>
          <w:smallCaps/>
          <w:u w:val="thick"/>
        </w:rPr>
        <w:t xml:space="preserve">Informacj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n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temat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dstaw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wykluczeni</w:t>
      </w:r>
      <w:r w:rsidR="00D60C09" w:rsidRPr="0071610C">
        <w:rPr>
          <w:rFonts w:ascii="CG Omega" w:hAnsi="CG Omega"/>
          <w:b/>
          <w:smallCaps/>
          <w:u w:val="thick"/>
        </w:rPr>
        <w:t>a</w:t>
      </w:r>
      <w:r w:rsidR="00943E3A" w:rsidRPr="0071610C">
        <w:rPr>
          <w:rFonts w:ascii="CG Omega" w:hAnsi="CG Omega"/>
          <w:b/>
          <w:smallCaps/>
          <w:u w:val="thick"/>
        </w:rPr>
        <w:t xml:space="preserve">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raz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zakazu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wiązań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sobowych </w:t>
      </w:r>
      <w:r w:rsidR="000873EE" w:rsidRPr="0071610C">
        <w:rPr>
          <w:rFonts w:ascii="CG Omega" w:hAnsi="CG Omega"/>
          <w:b/>
          <w:smallCaps/>
          <w:u w:val="thick"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71610C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F26ECA" w:rsidRDefault="00F26ECA" w:rsidP="00F26ECA">
      <w:pPr>
        <w:spacing w:after="0" w:line="240" w:lineRule="auto"/>
        <w:jc w:val="both"/>
        <w:rPr>
          <w:rFonts w:ascii="CG Omega" w:hAnsi="CG Omega"/>
          <w:smallCaps/>
        </w:rPr>
      </w:pPr>
    </w:p>
    <w:p w:rsidR="00F26ECA" w:rsidRPr="00F26ECA" w:rsidRDefault="00F26ECA" w:rsidP="00C7283C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Na 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ofertę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kładają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ię  następujące  dokumenty  i  załączniki,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>które  należy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 bezwzględnie     </w:t>
      </w:r>
    </w:p>
    <w:p w:rsidR="00F26ECA" w:rsidRPr="00F26ECA" w:rsidRDefault="00F26ECA" w:rsidP="00F26ECA">
      <w:p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   </w:t>
      </w:r>
      <w:r w:rsidR="00C7283C">
        <w:rPr>
          <w:rFonts w:ascii="CG Omega" w:hAnsi="CG Omega"/>
        </w:rPr>
        <w:t xml:space="preserve">   </w:t>
      </w:r>
      <w:r w:rsidRPr="00F26ECA">
        <w:rPr>
          <w:rFonts w:ascii="CG Omega" w:hAnsi="CG Omega"/>
        </w:rPr>
        <w:t>dołączyć do oferty: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wypełniony formularz oferty</w:t>
      </w:r>
      <w:r w:rsidRPr="00F26ECA">
        <w:rPr>
          <w:rFonts w:ascii="CG Omega" w:hAnsi="CG Omega"/>
        </w:rPr>
        <w:t xml:space="preserve"> – zgodnie ze wzorem który stanowi załącznik nr 1 do niniejszego zapytania ofertowego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a</w:t>
      </w:r>
      <w:r w:rsidRPr="00F26ECA">
        <w:rPr>
          <w:rFonts w:ascii="CG Omega" w:hAnsi="CG Omega"/>
        </w:rPr>
        <w:t xml:space="preserve"> o spełnianiu warunków udziału w postępowaniu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e</w:t>
      </w:r>
      <w:r w:rsidRPr="00F26ECA">
        <w:rPr>
          <w:rFonts w:ascii="CG Omega" w:hAnsi="CG Omega"/>
        </w:rPr>
        <w:t xml:space="preserve"> o  braku podstaw do wykluczenia z postępowania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dpis z właściwego rejestru</w:t>
      </w:r>
      <w:r w:rsidRPr="00F26ECA">
        <w:rPr>
          <w:rFonts w:ascii="CG Omega" w:hAnsi="CG Omeg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</w:t>
      </w:r>
      <w:r w:rsidRPr="005D1A51">
        <w:rPr>
          <w:rFonts w:ascii="CG Omega" w:hAnsi="CG Omega"/>
          <w:b/>
        </w:rPr>
        <w:t>świadczenie</w:t>
      </w:r>
      <w:r w:rsidRPr="00F26ECA">
        <w:rPr>
          <w:rFonts w:ascii="CG Omega" w:hAnsi="CG Omega"/>
        </w:rPr>
        <w:t xml:space="preserve"> o braku powiązań osobowych i kapitałowych,</w:t>
      </w:r>
    </w:p>
    <w:p w:rsidR="00F26ECA" w:rsidRPr="000B3327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>zaakceptowany</w:t>
      </w:r>
      <w:r w:rsidRPr="000B3327">
        <w:rPr>
          <w:rFonts w:ascii="CG Omega" w:hAnsi="CG Omega"/>
        </w:rPr>
        <w:t xml:space="preserve"> projekt umowy,</w:t>
      </w:r>
    </w:p>
    <w:p w:rsidR="00F26ECA" w:rsidRPr="000B3327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>zezwolenie</w:t>
      </w:r>
      <w:r w:rsidRPr="000B3327">
        <w:rPr>
          <w:rFonts w:ascii="CG Omega" w:hAnsi="CG Omega"/>
        </w:rPr>
        <w:t xml:space="preserve"> na transport odpadów niebezpiecznych lub umowa z firmą transportową posiadającą zezwolenie na transport odpadów niebezpiecznych (kopia zezwolenia) – w</w:t>
      </w:r>
      <w:r w:rsidR="00C7283C">
        <w:rPr>
          <w:rFonts w:ascii="CG Omega" w:hAnsi="CG Omega"/>
        </w:rPr>
        <w:t> </w:t>
      </w:r>
      <w:r w:rsidRPr="000B3327">
        <w:rPr>
          <w:rFonts w:ascii="CG Omega" w:hAnsi="CG Omega"/>
        </w:rPr>
        <w:t>przypadku korzystania przez Wykonawcę z usług transportowych;</w:t>
      </w:r>
    </w:p>
    <w:p w:rsidR="00F26ECA" w:rsidRPr="00F26ECA" w:rsidRDefault="00D8793E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 xml:space="preserve">wycena </w:t>
      </w:r>
      <w:r>
        <w:rPr>
          <w:rFonts w:ascii="CG Omega" w:hAnsi="CG Omega"/>
        </w:rPr>
        <w:t>usługi – wg. załacznika</w:t>
      </w:r>
      <w:r w:rsidR="00F26ECA" w:rsidRPr="000B3327">
        <w:rPr>
          <w:rFonts w:ascii="CG Omega" w:hAnsi="CG Omega"/>
        </w:rPr>
        <w:t>;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lastRenderedPageBreak/>
        <w:t>Pełnomocnictwo(a)</w:t>
      </w:r>
      <w:r w:rsidRPr="00F26ECA">
        <w:rPr>
          <w:rFonts w:ascii="CG Omega" w:hAnsi="CG Omega"/>
        </w:rPr>
        <w:t xml:space="preserve"> -  w  przypadku,  gdy  upoważnienie  do  podpisania   oferty   nie   wynika  bezpośrednio ze złożonego w ofercie odpisu z właściwego rejestr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W przypadku wspólnego ubiegania się o zamówienie przez wykonawców, oświadczenia o braku podstaw do wykluczenia składa każdy z wykonawców wspólnie ubiegających się o zamówienie. 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 przypadku wspólnego ubiegania się o zamówienie przez wykonawców: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</w:t>
      </w:r>
      <w:r w:rsidR="00C7283C">
        <w:rPr>
          <w:rFonts w:ascii="CG Omega" w:eastAsiaTheme="minorHAnsi" w:hAnsi="CG Omega" w:cstheme="minorBidi"/>
          <w:lang w:eastAsia="ar-SA"/>
        </w:rPr>
        <w:t> </w:t>
      </w:r>
      <w:r w:rsidRPr="00F26ECA">
        <w:rPr>
          <w:rFonts w:ascii="CG Omega" w:eastAsiaTheme="minorHAnsi" w:hAnsi="CG Omega" w:cstheme="minorBidi"/>
          <w:lang w:eastAsia="ar-SA"/>
        </w:rPr>
        <w:t>dołączonego pełnomocnictwa, udzielonego przez upoważnionych przedstawicieli członków konsorcjum,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F26ECA"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F26ECA" w:rsidRPr="00F26ECA" w:rsidRDefault="00F26ECA" w:rsidP="00F26EC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</w:t>
      </w:r>
      <w:r w:rsidR="00C7283C">
        <w:rPr>
          <w:rFonts w:ascii="CG Omega" w:eastAsiaTheme="minorHAnsi" w:hAnsi="CG Omega" w:cstheme="minorBidi"/>
          <w:lang w:eastAsia="ar-SA"/>
        </w:rPr>
        <w:t> </w:t>
      </w:r>
      <w:r w:rsidRPr="00F26ECA">
        <w:rPr>
          <w:rFonts w:ascii="CG Omega" w:eastAsiaTheme="minorHAnsi" w:hAnsi="CG Omega" w:cstheme="minorBidi"/>
          <w:lang w:eastAsia="ar-SA"/>
        </w:rPr>
        <w:t>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71610C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C7283C">
        <w:rPr>
          <w:rFonts w:ascii="CG Omega" w:hAnsi="CG Omega"/>
          <w:b/>
          <w:smallCaps/>
          <w:u w:val="thick"/>
        </w:rPr>
        <w:t xml:space="preserve">   </w:t>
      </w:r>
      <w:r w:rsidRPr="0071610C">
        <w:rPr>
          <w:rFonts w:ascii="CG Omega" w:hAnsi="CG Omega"/>
          <w:b/>
          <w:smallCaps/>
          <w:u w:val="thick"/>
        </w:rPr>
        <w:t xml:space="preserve">sposobi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rozumiewania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się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amawiającego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Wykonawcami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raz </w:t>
      </w:r>
      <w:r w:rsidR="006D69AF" w:rsidRPr="0071610C">
        <w:rPr>
          <w:rFonts w:ascii="CG Omega" w:hAnsi="CG Omega"/>
          <w:b/>
          <w:smallCaps/>
          <w:u w:val="thick"/>
        </w:rPr>
        <w:t xml:space="preserve">  </w:t>
      </w:r>
    </w:p>
    <w:p w:rsidR="00943E3A" w:rsidRPr="0071610C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</w:t>
      </w:r>
      <w:r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>Strony w toku postępowania porozumiewają się na piśmie lub elektronicznie. Istotne informacje dotyczące postępowania, adresowane do wszystkich Wykonawców, Zamawiający zamieszczał będzie na stronie</w:t>
      </w:r>
      <w:r w:rsidR="005D1A51">
        <w:rPr>
          <w:rFonts w:ascii="CG Omega" w:hAnsi="CG Omega"/>
        </w:rPr>
        <w:t xml:space="preserve"> postępowania na platformie zakupowej zamawiającego pod adresem:</w:t>
      </w:r>
      <w:r w:rsidRPr="006D69AF">
        <w:rPr>
          <w:rFonts w:ascii="CG Omega" w:hAnsi="CG Omega"/>
        </w:rPr>
        <w:t xml:space="preserve"> </w:t>
      </w:r>
      <w:r w:rsidR="005D1A51">
        <w:rPr>
          <w:rStyle w:val="Hipercze"/>
          <w:rFonts w:ascii="CG Omega" w:hAnsi="CG Omega"/>
        </w:rPr>
        <w:t>https://platformazakupowa.pl/wiazownica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dzielenie zamówienia wszelka korespondencja będzie prowadzona wyłącznie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BF2B12" w:rsidRPr="003D55CD" w:rsidRDefault="003D55CD" w:rsidP="00844A7D">
      <w:pPr>
        <w:spacing w:after="0" w:line="240" w:lineRule="auto"/>
        <w:ind w:left="709" w:hanging="709"/>
        <w:jc w:val="both"/>
        <w:rPr>
          <w:rFonts w:ascii="CG Omega" w:hAnsi="CG Omega"/>
          <w:b/>
          <w:u w:val="single"/>
        </w:rPr>
      </w:pPr>
      <w:r>
        <w:rPr>
          <w:rFonts w:ascii="CG Omega" w:hAnsi="CG Omega"/>
        </w:rPr>
        <w:t xml:space="preserve">10.1 </w:t>
      </w:r>
      <w:r w:rsidR="00844A7D">
        <w:rPr>
          <w:rFonts w:ascii="CG Omega" w:hAnsi="CG Omega"/>
        </w:rPr>
        <w:tab/>
      </w:r>
      <w:r w:rsidR="00BF2B12" w:rsidRPr="003D55CD">
        <w:rPr>
          <w:rFonts w:ascii="CG Omega" w:hAnsi="CG Omega"/>
        </w:rPr>
        <w:t xml:space="preserve">Ofertę należy złożyć przy użyciu środków komunikacji elektronicznej, tj. ofertę w formie elektronicznej opatrzonej kwalifikowanym podpisem elektronicznym, podpisem zaufanym lub podpisem osobistym lub w formie skanów dokumentów oferty podpisanych przez upoważnioną osobę do reprezentowania Wykonawcy za pośrednictwem </w:t>
      </w:r>
      <w:r w:rsidR="00BF2B12" w:rsidRPr="003D55CD">
        <w:rPr>
          <w:rFonts w:ascii="CG Omega" w:hAnsi="CG Omega"/>
          <w:u w:val="single"/>
        </w:rPr>
        <w:t>platformy zakupowej pod a</w:t>
      </w:r>
      <w:r w:rsidR="00C7283C">
        <w:rPr>
          <w:rFonts w:ascii="CG Omega" w:hAnsi="CG Omega"/>
          <w:u w:val="single"/>
        </w:rPr>
        <w:t>dresem: platformazakupowa.pl/</w:t>
      </w:r>
      <w:proofErr w:type="spellStart"/>
      <w:r w:rsidR="00C7283C">
        <w:rPr>
          <w:rFonts w:ascii="CG Omega" w:hAnsi="CG Omega"/>
          <w:u w:val="single"/>
        </w:rPr>
        <w:t>wiazownica</w:t>
      </w:r>
      <w:proofErr w:type="spellEnd"/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2</w:t>
      </w:r>
      <w:r w:rsidRPr="00844A7D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lastRenderedPageBreak/>
        <w:t>10.3</w:t>
      </w:r>
      <w:r w:rsidRPr="00844A7D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844A7D" w:rsidRPr="00844A7D" w:rsidRDefault="00844A7D" w:rsidP="00844A7D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844A7D">
        <w:rPr>
          <w:rFonts w:ascii="CG Omega" w:hAnsi="CG Omega"/>
        </w:rPr>
        <w:t>Postepowanie prowadzone jest w języku polskim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44A7D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44A7D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44A7D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 w:rsidRPr="00844A7D">
        <w:rPr>
          <w:rFonts w:ascii="CG Omega" w:hAnsi="CG Omega"/>
        </w:rPr>
        <w:tab/>
        <w:t>Zamawiający może zamknąć postępowanie bez wybrania żadnej oferty, w przypadku, gdy żadna ze złożonych ofert nie odpowiada warunkom określonym przez zamawiającego lub unieważnić postepowanie bez podania przyczyn.</w:t>
      </w:r>
    </w:p>
    <w:p w:rsidR="00AE7DE4" w:rsidRPr="00C7283C" w:rsidRDefault="00844A7D" w:rsidP="00C7283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t>10.9</w:t>
      </w:r>
      <w:r w:rsidRPr="00844A7D">
        <w:rPr>
          <w:rFonts w:ascii="CG Omega" w:hAnsi="CG Omega"/>
        </w:rPr>
        <w:tab/>
      </w:r>
      <w:r w:rsidRPr="00844A7D">
        <w:rPr>
          <w:rFonts w:ascii="CG Omega" w:hAnsi="CG Omega"/>
        </w:rPr>
        <w:tab/>
        <w:t xml:space="preserve">Podczas postępowania wykonawcy mogą skorzystać z pomocy technicznej Centrum Wsparcia Klienta pod nr tel. 22 101 02 02 oraz pod adresem e mail: </w:t>
      </w:r>
      <w:hyperlink r:id="rId8" w:history="1">
        <w:r w:rsidRPr="00844A7D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C7283C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71610C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770C78" w:rsidRPr="00C41ABA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>.</w:t>
      </w: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ferty wraz z wymaganymi  dokumentami należy złożyć na platformie zakupowej Zamawiającego pod adresem: </w:t>
      </w:r>
      <w:hyperlink r:id="rId9" w:history="1">
        <w:r w:rsidRPr="00C41ABA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C41ABA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dnia </w:t>
      </w:r>
      <w:r w:rsidR="00AE01B3">
        <w:rPr>
          <w:rFonts w:ascii="CG Omega" w:eastAsia="Times New Roman" w:hAnsi="CG Omega" w:cs="Tahoma"/>
          <w:b/>
          <w:lang w:eastAsia="ar-SA"/>
        </w:rPr>
        <w:t>11</w:t>
      </w:r>
      <w:r w:rsidR="00B26798">
        <w:rPr>
          <w:rFonts w:ascii="CG Omega" w:eastAsia="Times New Roman" w:hAnsi="CG Omega" w:cs="Tahoma"/>
          <w:b/>
          <w:lang w:eastAsia="ar-SA"/>
        </w:rPr>
        <w:t>.09</w:t>
      </w:r>
      <w:r w:rsidR="00AE01B3">
        <w:rPr>
          <w:rFonts w:ascii="CG Omega" w:eastAsia="Times New Roman" w:hAnsi="CG Omega" w:cs="Tahoma"/>
          <w:b/>
          <w:lang w:eastAsia="ar-SA"/>
        </w:rPr>
        <w:t>.2022</w:t>
      </w:r>
      <w:r>
        <w:rPr>
          <w:rFonts w:ascii="CG Omega" w:eastAsia="Times New Roman" w:hAnsi="CG Omega" w:cs="Tahoma"/>
          <w:lang w:eastAsia="ar-SA"/>
        </w:rPr>
        <w:t xml:space="preserve"> r. do godz. 10</w:t>
      </w:r>
      <w:r w:rsidRPr="00C41ABA">
        <w:rPr>
          <w:rFonts w:ascii="CG Omega" w:eastAsia="Times New Roman" w:hAnsi="CG Omega" w:cs="Tahoma"/>
          <w:lang w:eastAsia="ar-SA"/>
        </w:rPr>
        <w:t>:00</w:t>
      </w:r>
    </w:p>
    <w:p w:rsidR="00770C78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AE01B3">
        <w:rPr>
          <w:rFonts w:ascii="CG Omega" w:eastAsia="Times New Roman" w:hAnsi="CG Omega" w:cs="Tahoma"/>
          <w:b/>
          <w:lang w:eastAsia="ar-SA"/>
        </w:rPr>
        <w:t>11</w:t>
      </w:r>
      <w:r w:rsidR="00B26798">
        <w:rPr>
          <w:rFonts w:ascii="CG Omega" w:eastAsia="Times New Roman" w:hAnsi="CG Omega" w:cs="Tahoma"/>
          <w:b/>
          <w:lang w:eastAsia="ar-SA"/>
        </w:rPr>
        <w:t>.09</w:t>
      </w:r>
      <w:r w:rsidR="00AE01B3">
        <w:rPr>
          <w:rFonts w:ascii="CG Omega" w:eastAsia="Times New Roman" w:hAnsi="CG Omega" w:cs="Tahoma"/>
          <w:b/>
          <w:lang w:eastAsia="ar-SA"/>
        </w:rPr>
        <w:t>.2022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770C78" w:rsidRPr="00C41ABA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770C78" w:rsidRPr="00770C78" w:rsidRDefault="00770C78" w:rsidP="00770C78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770C78">
        <w:rPr>
          <w:rFonts w:ascii="CG Omega" w:hAnsi="CG Omega"/>
          <w:b/>
        </w:rPr>
        <w:t>Zmiana i wycofanie oferty: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770C78" w:rsidRPr="00554FCF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lastRenderedPageBreak/>
        <w:t>Ogólna wartość wynagrodzenia umowy może ulec obniżeniu w przypadku rezygnacji z</w:t>
      </w:r>
      <w:r w:rsidR="00B26798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B26798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a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formalnościach,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jaki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winny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zostać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dopełnione</w:t>
      </w:r>
      <w:r w:rsidR="00B26798">
        <w:rPr>
          <w:rFonts w:ascii="CG Omega" w:hAnsi="CG Omega"/>
          <w:b/>
          <w:smallCaps/>
          <w:u w:val="thick"/>
        </w:rPr>
        <w:t xml:space="preserve">  po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wyborz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B26798">
        <w:rPr>
          <w:rFonts w:ascii="CG Omega" w:hAnsi="CG Omega"/>
          <w:b/>
          <w:smallCaps/>
          <w:u w:val="thick"/>
        </w:rPr>
        <w:t xml:space="preserve">oferty </w:t>
      </w:r>
      <w:r w:rsidR="00B26798">
        <w:rPr>
          <w:rFonts w:ascii="CG Omega" w:hAnsi="CG Omega"/>
          <w:b/>
          <w:smallCaps/>
          <w:u w:val="thick"/>
        </w:rPr>
        <w:t xml:space="preserve">         </w:t>
      </w:r>
    </w:p>
    <w:p w:rsidR="00943E3A" w:rsidRPr="00B26798" w:rsidRDefault="00B26798" w:rsidP="00B26798">
      <w:pPr>
        <w:pStyle w:val="Akapitzlist"/>
        <w:spacing w:after="0" w:line="240" w:lineRule="auto"/>
        <w:ind w:left="426"/>
        <w:rPr>
          <w:rFonts w:ascii="CG Omega" w:hAnsi="CG Omega"/>
          <w:b/>
          <w:smallCaps/>
          <w:u w:val="thick"/>
        </w:rPr>
      </w:pPr>
      <w:r w:rsidRPr="00B26798">
        <w:rPr>
          <w:rFonts w:ascii="CG Omega" w:hAnsi="CG Omega"/>
          <w:b/>
          <w:smallCaps/>
        </w:rPr>
        <w:t xml:space="preserve">     </w:t>
      </w:r>
      <w:r w:rsidR="00943E3A" w:rsidRPr="00B26798">
        <w:rPr>
          <w:rFonts w:ascii="CG Omega" w:hAnsi="CG Omega"/>
          <w:b/>
          <w:smallCaps/>
          <w:u w:val="thick"/>
        </w:rPr>
        <w:t>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wyborze najkorzystniejszej oferty, podając nazwę albo imię i nazwisko, siedzibę albo miejsce zamieszkania i adres, jeżeli jest miejscem wykonywania działalności wykonawcy, </w:t>
      </w:r>
      <w:r w:rsidR="00943E3A" w:rsidRPr="00EF30DA">
        <w:rPr>
          <w:rFonts w:ascii="CG Omega" w:hAnsi="CG Omega"/>
        </w:rPr>
        <w:lastRenderedPageBreak/>
        <w:t>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71610C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71610C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71610C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</w:t>
      </w:r>
      <w:r w:rsidR="00B26798">
        <w:rPr>
          <w:rFonts w:ascii="CG Omega" w:eastAsia="MS Mincho" w:hAnsi="CG Omega"/>
        </w:rPr>
        <w:t> </w:t>
      </w:r>
      <w:r w:rsidRPr="00CD30EE">
        <w:rPr>
          <w:rFonts w:ascii="CG Omega" w:eastAsia="MS Mincho" w:hAnsi="CG Omega"/>
        </w:rPr>
        <w:t>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B26798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</w:t>
      </w:r>
      <w:r w:rsidR="00B26798">
        <w:rPr>
          <w:rFonts w:ascii="CG Omega" w:hAnsi="CG Omega"/>
        </w:rPr>
        <w:t>ostępnia na stronie postępowania</w:t>
      </w:r>
      <w:r w:rsidRPr="00EF30DA">
        <w:rPr>
          <w:rFonts w:ascii="CG Omega" w:hAnsi="CG Omega"/>
        </w:rPr>
        <w:t>.</w:t>
      </w:r>
    </w:p>
    <w:p w:rsidR="00B26798" w:rsidRPr="00EF30DA" w:rsidRDefault="00B26798" w:rsidP="00B26798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71610C" w:rsidRDefault="00CD30EE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0D4F3D">
        <w:rPr>
          <w:rFonts w:ascii="CG Omega" w:eastAsiaTheme="minorHAnsi" w:hAnsi="CG Omega" w:cstheme="minorBidi"/>
          <w:b/>
          <w:smallCaps/>
        </w:rPr>
        <w:lastRenderedPageBreak/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Klauzula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informacyjna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–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art. 13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ROD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przetwarzaniu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danych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osobowych   </w:t>
      </w:r>
    </w:p>
    <w:p w:rsidR="00CD30EE" w:rsidRPr="0071610C" w:rsidRDefault="000D4F3D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71610C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0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30BFD" w:rsidRPr="00930BFD">
        <w:rPr>
          <w:rFonts w:ascii="CG Omega" w:hAnsi="CG Omega" w:cs="Arial"/>
          <w:b/>
        </w:rPr>
        <w:t>Odbiór  wyrobów zawierających azbest wraz z transportem i utylizacją odpadów z nieruchomości położonych na terenie gminy Wiązownica.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8, poz. 1986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</w:t>
      </w:r>
      <w:r w:rsidR="00B26798">
        <w:rPr>
          <w:rFonts w:ascii="CG Omega" w:eastAsiaTheme="minorHAnsi" w:hAnsi="CG Omega" w:cstheme="minorBidi"/>
        </w:rPr>
        <w:t> </w:t>
      </w:r>
      <w:r w:rsidRPr="00CD30EE">
        <w:rPr>
          <w:rFonts w:ascii="CG Omega" w:eastAsiaTheme="minorHAnsi" w:hAnsi="CG Omega" w:cstheme="minorBidi"/>
        </w:rPr>
        <w:t>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lastRenderedPageBreak/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AE01B3" w:rsidRPr="00F26ECA">
        <w:rPr>
          <w:rFonts w:ascii="CG Omega" w:hAnsi="CG Omega"/>
        </w:rPr>
        <w:t>o braku powiązań osobowych i kapitałowych</w:t>
      </w:r>
    </w:p>
    <w:p w:rsidR="00071C50" w:rsidRPr="00BA7D5F" w:rsidRDefault="00BA7D5F" w:rsidP="00BA7D5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071C50" w:rsidRPr="00BA7D5F" w:rsidSect="0014398E">
          <w:headerReference w:type="default" r:id="rId11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>
        <w:rPr>
          <w:rFonts w:ascii="CG Omega" w:hAnsi="CG Omega"/>
        </w:rPr>
        <w:t>Zakres usługi – do wyceny</w:t>
      </w:r>
    </w:p>
    <w:p w:rsidR="0014398E" w:rsidRPr="00BA7D5F" w:rsidRDefault="0014398E" w:rsidP="00BA7D5F">
      <w:pPr>
        <w:tabs>
          <w:tab w:val="left" w:pos="3630"/>
        </w:tabs>
      </w:pPr>
    </w:p>
    <w:p w:rsidR="00D8793E" w:rsidRPr="00BA7D5F" w:rsidRDefault="00D8793E">
      <w:pPr>
        <w:tabs>
          <w:tab w:val="left" w:pos="3630"/>
        </w:tabs>
      </w:pPr>
    </w:p>
    <w:sectPr w:rsidR="00D8793E" w:rsidRPr="00BA7D5F" w:rsidSect="0014398E">
      <w:footerReference w:type="default" r:id="rId12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26" w:rsidRDefault="00B52326" w:rsidP="00943E3A">
      <w:pPr>
        <w:spacing w:after="0" w:line="240" w:lineRule="auto"/>
      </w:pPr>
      <w:r>
        <w:separator/>
      </w:r>
    </w:p>
  </w:endnote>
  <w:endnote w:type="continuationSeparator" w:id="0">
    <w:p w:rsidR="00B52326" w:rsidRDefault="00B52326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26" w:rsidRDefault="00B52326" w:rsidP="00943E3A">
      <w:pPr>
        <w:spacing w:after="0" w:line="240" w:lineRule="auto"/>
      </w:pPr>
      <w:r>
        <w:separator/>
      </w:r>
    </w:p>
  </w:footnote>
  <w:footnote w:type="continuationSeparator" w:id="0">
    <w:p w:rsidR="00B52326" w:rsidRDefault="00B52326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 xml:space="preserve">Odbiór  wyrobów zawierających azbest wraz z transportem i utylizacją odpadów z nieruchomości położonych </w:t>
    </w:r>
  </w:p>
  <w:p w:rsidR="00601A31" w:rsidRP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 w:rsidRPr="00ED2F1E">
      <w:rPr>
        <w:rFonts w:ascii="CG Omega" w:hAnsi="CG Omega" w:cs="Arial"/>
        <w:b/>
        <w:sz w:val="18"/>
        <w:szCs w:val="18"/>
      </w:rPr>
      <w:t>na terenie gminy Wiązow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936F8F"/>
    <w:multiLevelType w:val="multilevel"/>
    <w:tmpl w:val="946C96F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4"/>
  </w:num>
  <w:num w:numId="5">
    <w:abstractNumId w:val="33"/>
  </w:num>
  <w:num w:numId="6">
    <w:abstractNumId w:val="18"/>
  </w:num>
  <w:num w:numId="7">
    <w:abstractNumId w:val="26"/>
  </w:num>
  <w:num w:numId="8">
    <w:abstractNumId w:val="16"/>
  </w:num>
  <w:num w:numId="9">
    <w:abstractNumId w:val="30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38"/>
  </w:num>
  <w:num w:numId="15">
    <w:abstractNumId w:val="25"/>
  </w:num>
  <w:num w:numId="16">
    <w:abstractNumId w:val="15"/>
  </w:num>
  <w:num w:numId="17">
    <w:abstractNumId w:val="22"/>
  </w:num>
  <w:num w:numId="18">
    <w:abstractNumId w:val="20"/>
  </w:num>
  <w:num w:numId="19">
    <w:abstractNumId w:val="7"/>
  </w:num>
  <w:num w:numId="20">
    <w:abstractNumId w:val="1"/>
  </w:num>
  <w:num w:numId="21">
    <w:abstractNumId w:val="8"/>
  </w:num>
  <w:num w:numId="22">
    <w:abstractNumId w:val="23"/>
  </w:num>
  <w:num w:numId="23">
    <w:abstractNumId w:val="40"/>
  </w:num>
  <w:num w:numId="24">
    <w:abstractNumId w:val="10"/>
  </w:num>
  <w:num w:numId="25">
    <w:abstractNumId w:val="42"/>
  </w:num>
  <w:num w:numId="26">
    <w:abstractNumId w:val="19"/>
  </w:num>
  <w:num w:numId="27">
    <w:abstractNumId w:val="32"/>
  </w:num>
  <w:num w:numId="28">
    <w:abstractNumId w:val="5"/>
  </w:num>
  <w:num w:numId="29">
    <w:abstractNumId w:val="35"/>
  </w:num>
  <w:num w:numId="30">
    <w:abstractNumId w:val="36"/>
  </w:num>
  <w:num w:numId="31">
    <w:abstractNumId w:val="37"/>
  </w:num>
  <w:num w:numId="32">
    <w:abstractNumId w:val="41"/>
  </w:num>
  <w:num w:numId="33">
    <w:abstractNumId w:val="28"/>
  </w:num>
  <w:num w:numId="34">
    <w:abstractNumId w:val="4"/>
  </w:num>
  <w:num w:numId="35">
    <w:abstractNumId w:val="17"/>
  </w:num>
  <w:num w:numId="36">
    <w:abstractNumId w:val="12"/>
  </w:num>
  <w:num w:numId="37">
    <w:abstractNumId w:val="21"/>
  </w:num>
  <w:num w:numId="38">
    <w:abstractNumId w:val="34"/>
  </w:num>
  <w:num w:numId="39">
    <w:abstractNumId w:val="31"/>
  </w:num>
  <w:num w:numId="40">
    <w:abstractNumId w:val="13"/>
  </w:num>
  <w:num w:numId="41">
    <w:abstractNumId w:val="27"/>
  </w:num>
  <w:num w:numId="42">
    <w:abstractNumId w:val="39"/>
  </w:num>
  <w:num w:numId="4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22030"/>
    <w:rsid w:val="00053A9B"/>
    <w:rsid w:val="00055792"/>
    <w:rsid w:val="0006506D"/>
    <w:rsid w:val="00071C50"/>
    <w:rsid w:val="000873EE"/>
    <w:rsid w:val="000B3327"/>
    <w:rsid w:val="000C13A9"/>
    <w:rsid w:val="000C3C52"/>
    <w:rsid w:val="000D4F3D"/>
    <w:rsid w:val="000E1A9F"/>
    <w:rsid w:val="0011224D"/>
    <w:rsid w:val="00126DE9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A0BE0"/>
    <w:rsid w:val="002A6EC1"/>
    <w:rsid w:val="002B48F4"/>
    <w:rsid w:val="002E734A"/>
    <w:rsid w:val="00315DF4"/>
    <w:rsid w:val="00345C78"/>
    <w:rsid w:val="0036521E"/>
    <w:rsid w:val="00370221"/>
    <w:rsid w:val="00385AEE"/>
    <w:rsid w:val="003A0BEC"/>
    <w:rsid w:val="003D55CD"/>
    <w:rsid w:val="003F3BAF"/>
    <w:rsid w:val="003F7337"/>
    <w:rsid w:val="00405009"/>
    <w:rsid w:val="00431F58"/>
    <w:rsid w:val="00433547"/>
    <w:rsid w:val="0044240B"/>
    <w:rsid w:val="0048364B"/>
    <w:rsid w:val="00491307"/>
    <w:rsid w:val="004D6415"/>
    <w:rsid w:val="005111AA"/>
    <w:rsid w:val="005120DA"/>
    <w:rsid w:val="005418BD"/>
    <w:rsid w:val="005B5371"/>
    <w:rsid w:val="005D1A51"/>
    <w:rsid w:val="005E27AB"/>
    <w:rsid w:val="005E2918"/>
    <w:rsid w:val="005F49F2"/>
    <w:rsid w:val="00601A31"/>
    <w:rsid w:val="00647C9B"/>
    <w:rsid w:val="006656D9"/>
    <w:rsid w:val="0068298E"/>
    <w:rsid w:val="006A66C0"/>
    <w:rsid w:val="006B329B"/>
    <w:rsid w:val="006D69AF"/>
    <w:rsid w:val="00707167"/>
    <w:rsid w:val="0071610C"/>
    <w:rsid w:val="00735F83"/>
    <w:rsid w:val="00764F56"/>
    <w:rsid w:val="00770C78"/>
    <w:rsid w:val="0078317F"/>
    <w:rsid w:val="007F03B4"/>
    <w:rsid w:val="008041CB"/>
    <w:rsid w:val="00806C71"/>
    <w:rsid w:val="00810307"/>
    <w:rsid w:val="008408BC"/>
    <w:rsid w:val="00844A7D"/>
    <w:rsid w:val="00866E9C"/>
    <w:rsid w:val="0088459D"/>
    <w:rsid w:val="00885ED4"/>
    <w:rsid w:val="008B5189"/>
    <w:rsid w:val="00903F24"/>
    <w:rsid w:val="009214DC"/>
    <w:rsid w:val="00930BFD"/>
    <w:rsid w:val="00943E3A"/>
    <w:rsid w:val="009475A4"/>
    <w:rsid w:val="00966896"/>
    <w:rsid w:val="009822DF"/>
    <w:rsid w:val="009A43F3"/>
    <w:rsid w:val="009B2310"/>
    <w:rsid w:val="00A10642"/>
    <w:rsid w:val="00A10F3E"/>
    <w:rsid w:val="00A321C7"/>
    <w:rsid w:val="00A33A37"/>
    <w:rsid w:val="00A37164"/>
    <w:rsid w:val="00A82B8E"/>
    <w:rsid w:val="00AA7EC1"/>
    <w:rsid w:val="00AB006F"/>
    <w:rsid w:val="00AD31ED"/>
    <w:rsid w:val="00AD4FC4"/>
    <w:rsid w:val="00AE01B3"/>
    <w:rsid w:val="00AE22AD"/>
    <w:rsid w:val="00AE4702"/>
    <w:rsid w:val="00AE7DE4"/>
    <w:rsid w:val="00B26798"/>
    <w:rsid w:val="00B31E05"/>
    <w:rsid w:val="00B52326"/>
    <w:rsid w:val="00B82AE7"/>
    <w:rsid w:val="00BA69E7"/>
    <w:rsid w:val="00BA7815"/>
    <w:rsid w:val="00BA7D5F"/>
    <w:rsid w:val="00BF2B12"/>
    <w:rsid w:val="00C711A0"/>
    <w:rsid w:val="00C7283C"/>
    <w:rsid w:val="00C81C05"/>
    <w:rsid w:val="00C82681"/>
    <w:rsid w:val="00CB17CC"/>
    <w:rsid w:val="00CC72C5"/>
    <w:rsid w:val="00CD2807"/>
    <w:rsid w:val="00CD30EE"/>
    <w:rsid w:val="00CF26EE"/>
    <w:rsid w:val="00CF32A5"/>
    <w:rsid w:val="00D316BF"/>
    <w:rsid w:val="00D60C09"/>
    <w:rsid w:val="00D8793E"/>
    <w:rsid w:val="00DF2A08"/>
    <w:rsid w:val="00E02F66"/>
    <w:rsid w:val="00E23EB9"/>
    <w:rsid w:val="00E27225"/>
    <w:rsid w:val="00E92238"/>
    <w:rsid w:val="00E97400"/>
    <w:rsid w:val="00EA0BE5"/>
    <w:rsid w:val="00EA3B0B"/>
    <w:rsid w:val="00EC37AB"/>
    <w:rsid w:val="00ED2F1E"/>
    <w:rsid w:val="00ED6561"/>
    <w:rsid w:val="00EE06DA"/>
    <w:rsid w:val="00EE3AB1"/>
    <w:rsid w:val="00EE4015"/>
    <w:rsid w:val="00EF30DA"/>
    <w:rsid w:val="00F15234"/>
    <w:rsid w:val="00F26ECA"/>
    <w:rsid w:val="00F549C0"/>
    <w:rsid w:val="00F81560"/>
    <w:rsid w:val="00FA7DA4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D1A51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rit.inspektor.ro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002-3310-4485-96AB-D8258CF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2</Pages>
  <Words>4534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77</cp:revision>
  <cp:lastPrinted>2022-08-03T12:25:00Z</cp:lastPrinted>
  <dcterms:created xsi:type="dcterms:W3CDTF">2019-03-28T08:53:00Z</dcterms:created>
  <dcterms:modified xsi:type="dcterms:W3CDTF">2022-08-03T12:27:00Z</dcterms:modified>
</cp:coreProperties>
</file>